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EF189" w14:textId="77777777" w:rsidR="00196164" w:rsidRDefault="00196164" w:rsidP="00196164">
      <w:pPr>
        <w:pStyle w:val="Corpodetexto"/>
        <w:spacing w:line="360" w:lineRule="auto"/>
        <w:ind w:left="284" w:right="184"/>
        <w:jc w:val="center"/>
        <w:rPr>
          <w:b/>
          <w:spacing w:val="-59"/>
          <w:sz w:val="24"/>
          <w:szCs w:val="24"/>
        </w:rPr>
      </w:pPr>
      <w:r w:rsidRPr="00A41C20">
        <w:rPr>
          <w:b/>
          <w:sz w:val="24"/>
          <w:szCs w:val="24"/>
        </w:rPr>
        <w:t>QUANTITATIVO DE VAGAS – SERVIDORES EFETIVOS</w:t>
      </w:r>
    </w:p>
    <w:p w14:paraId="6974C64C" w14:textId="77777777" w:rsidR="00196164" w:rsidRPr="00A41C20" w:rsidRDefault="00196164" w:rsidP="00196164">
      <w:pPr>
        <w:pStyle w:val="Corpodetexto"/>
        <w:spacing w:line="360" w:lineRule="auto"/>
        <w:ind w:left="284" w:right="184"/>
        <w:jc w:val="center"/>
        <w:rPr>
          <w:b/>
        </w:rPr>
      </w:pPr>
      <w:r w:rsidRPr="00A41C20">
        <w:rPr>
          <w:b/>
          <w:sz w:val="24"/>
          <w:szCs w:val="24"/>
        </w:rPr>
        <w:t>LEI</w:t>
      </w:r>
      <w:r w:rsidRPr="00A41C20">
        <w:rPr>
          <w:b/>
          <w:spacing w:val="-2"/>
          <w:sz w:val="24"/>
          <w:szCs w:val="24"/>
        </w:rPr>
        <w:t xml:space="preserve"> </w:t>
      </w:r>
      <w:r w:rsidRPr="00A41C20">
        <w:rPr>
          <w:b/>
          <w:sz w:val="24"/>
          <w:szCs w:val="24"/>
        </w:rPr>
        <w:t>MUNICIPAL 2</w:t>
      </w:r>
      <w:r>
        <w:rPr>
          <w:b/>
          <w:sz w:val="24"/>
          <w:szCs w:val="24"/>
        </w:rPr>
        <w:t>954</w:t>
      </w:r>
      <w:r w:rsidRPr="00A41C20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5</w:t>
      </w:r>
    </w:p>
    <w:p w14:paraId="3FE82DEC" w14:textId="77777777" w:rsidR="00196164" w:rsidRPr="002C7E46" w:rsidRDefault="00196164" w:rsidP="00196164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561"/>
        <w:gridCol w:w="1275"/>
        <w:gridCol w:w="1420"/>
        <w:gridCol w:w="992"/>
      </w:tblGrid>
      <w:tr w:rsidR="00196164" w:rsidRPr="002C7E46" w14:paraId="59278F65" w14:textId="77777777" w:rsidTr="00C07420">
        <w:trPr>
          <w:trHeight w:val="921"/>
        </w:trPr>
        <w:tc>
          <w:tcPr>
            <w:tcW w:w="1985" w:type="dxa"/>
            <w:shd w:val="clear" w:color="auto" w:fill="BCD5ED"/>
          </w:tcPr>
          <w:p w14:paraId="4936882E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3378F" w14:textId="77777777" w:rsidR="00196164" w:rsidRPr="002C7E46" w:rsidRDefault="00196164" w:rsidP="00C07420">
            <w:pPr>
              <w:pStyle w:val="TableParagraph"/>
              <w:ind w:left="213" w:firstLine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GRUPOS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OCUPACIONAIS</w:t>
            </w:r>
          </w:p>
        </w:tc>
        <w:tc>
          <w:tcPr>
            <w:tcW w:w="2552" w:type="dxa"/>
            <w:shd w:val="clear" w:color="auto" w:fill="BCD5ED"/>
          </w:tcPr>
          <w:p w14:paraId="1847438A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6CFC4" w14:textId="77777777" w:rsidR="00196164" w:rsidRPr="002C7E46" w:rsidRDefault="00196164" w:rsidP="00C07420">
            <w:pPr>
              <w:pStyle w:val="TableParagraph"/>
              <w:ind w:left="8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561" w:type="dxa"/>
            <w:shd w:val="clear" w:color="auto" w:fill="BCD5ED"/>
          </w:tcPr>
          <w:p w14:paraId="178D4263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87B94" w14:textId="77777777" w:rsidR="00196164" w:rsidRPr="002C7E46" w:rsidRDefault="00196164" w:rsidP="00C07420">
            <w:pPr>
              <w:pStyle w:val="TableParagraph"/>
              <w:ind w:left="91" w:right="85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5" w:type="dxa"/>
            <w:shd w:val="clear" w:color="auto" w:fill="BCD5ED"/>
          </w:tcPr>
          <w:p w14:paraId="0EE990CF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4FB3A" w14:textId="77777777" w:rsidR="00196164" w:rsidRPr="002C7E46" w:rsidRDefault="00196164" w:rsidP="00C07420">
            <w:pPr>
              <w:pStyle w:val="TableParagraph"/>
              <w:ind w:left="85" w:right="83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CARREIRA</w:t>
            </w:r>
          </w:p>
        </w:tc>
        <w:tc>
          <w:tcPr>
            <w:tcW w:w="1420" w:type="dxa"/>
            <w:shd w:val="clear" w:color="auto" w:fill="BCD5ED"/>
          </w:tcPr>
          <w:p w14:paraId="0A06ADBD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3D655" w14:textId="77777777" w:rsidR="00196164" w:rsidRPr="002C7E46" w:rsidRDefault="00196164" w:rsidP="00C07420">
            <w:pPr>
              <w:pStyle w:val="TableParagraph"/>
              <w:ind w:left="107" w:right="106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OCUPADOS</w:t>
            </w:r>
          </w:p>
        </w:tc>
        <w:tc>
          <w:tcPr>
            <w:tcW w:w="992" w:type="dxa"/>
            <w:shd w:val="clear" w:color="auto" w:fill="BCD5ED"/>
          </w:tcPr>
          <w:p w14:paraId="6E825294" w14:textId="77777777" w:rsidR="00196164" w:rsidRPr="002C7E46" w:rsidRDefault="00196164" w:rsidP="00C07420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6FC3E" w14:textId="77777777" w:rsidR="00196164" w:rsidRPr="002C7E46" w:rsidRDefault="00196164" w:rsidP="00C07420">
            <w:pPr>
              <w:pStyle w:val="TableParagraph"/>
              <w:ind w:left="11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VAGOS</w:t>
            </w:r>
          </w:p>
        </w:tc>
      </w:tr>
      <w:tr w:rsidR="00196164" w:rsidRPr="002C7E46" w14:paraId="58EB771A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5DB4EA5C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FAF01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97C34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E8B44" w14:textId="77777777" w:rsidR="00196164" w:rsidRPr="002C7E46" w:rsidRDefault="00196164" w:rsidP="00C07420">
            <w:pPr>
              <w:pStyle w:val="TableParagraph"/>
              <w:ind w:left="201" w:firstLine="6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 - SERVIÇOS E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CONSERVAÇÃO</w:t>
            </w:r>
          </w:p>
        </w:tc>
        <w:tc>
          <w:tcPr>
            <w:tcW w:w="2552" w:type="dxa"/>
          </w:tcPr>
          <w:p w14:paraId="191193C6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Recepcionista</w:t>
            </w:r>
          </w:p>
        </w:tc>
        <w:tc>
          <w:tcPr>
            <w:tcW w:w="1561" w:type="dxa"/>
          </w:tcPr>
          <w:p w14:paraId="525EC98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9671006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21DE7BF1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F45842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7BCC23A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5C44FD6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BB4EC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Zelador</w:t>
            </w:r>
          </w:p>
        </w:tc>
        <w:tc>
          <w:tcPr>
            <w:tcW w:w="1561" w:type="dxa"/>
          </w:tcPr>
          <w:p w14:paraId="75C95498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7BF4F8B" w14:textId="77777777" w:rsidR="00196164" w:rsidRPr="002C7E46" w:rsidRDefault="00196164" w:rsidP="00C07420">
            <w:pPr>
              <w:pStyle w:val="TableParagraph"/>
              <w:spacing w:before="127"/>
              <w:ind w:left="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20" w:type="dxa"/>
          </w:tcPr>
          <w:p w14:paraId="115B58F2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700065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20B797B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61803B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D068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gia</w:t>
            </w:r>
          </w:p>
        </w:tc>
        <w:tc>
          <w:tcPr>
            <w:tcW w:w="1561" w:type="dxa"/>
          </w:tcPr>
          <w:p w14:paraId="4A703DDD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021270" w14:textId="77777777" w:rsidR="00196164" w:rsidRPr="002C7E46" w:rsidRDefault="00196164" w:rsidP="00C07420">
            <w:pPr>
              <w:pStyle w:val="TableParagraph"/>
              <w:spacing w:before="127"/>
              <w:ind w:left="85" w:right="79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20" w:type="dxa"/>
          </w:tcPr>
          <w:p w14:paraId="1D8A33A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EC1C6D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51A41BC2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1D40558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1CE5F8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561" w:type="dxa"/>
          </w:tcPr>
          <w:p w14:paraId="17AF261A" w14:textId="77777777" w:rsidR="00196164" w:rsidRPr="002C7E46" w:rsidRDefault="00196164" w:rsidP="00C07420">
            <w:pPr>
              <w:pStyle w:val="TableParagraph"/>
              <w:spacing w:before="124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555601B" w14:textId="77777777" w:rsidR="00196164" w:rsidRPr="002C7E46" w:rsidRDefault="00196164" w:rsidP="00C07420">
            <w:pPr>
              <w:pStyle w:val="TableParagraph"/>
              <w:spacing w:before="124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2754A92D" w14:textId="77777777" w:rsidR="00196164" w:rsidRPr="002C7E46" w:rsidRDefault="00196164" w:rsidP="00C07420">
            <w:pPr>
              <w:pStyle w:val="TableParagraph"/>
              <w:spacing w:before="124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EAF41E" w14:textId="77777777" w:rsidR="00196164" w:rsidRPr="002C7E46" w:rsidRDefault="00196164" w:rsidP="00C07420">
            <w:pPr>
              <w:pStyle w:val="TableParagraph"/>
              <w:spacing w:before="124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28B33C9B" w14:textId="77777777" w:rsidTr="00C07420">
        <w:trPr>
          <w:trHeight w:val="758"/>
        </w:trPr>
        <w:tc>
          <w:tcPr>
            <w:tcW w:w="1985" w:type="dxa"/>
            <w:vMerge w:val="restart"/>
          </w:tcPr>
          <w:p w14:paraId="1FC9BADE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2A4E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BF12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4AF8" w14:textId="77777777" w:rsidR="00196164" w:rsidRPr="002C7E46" w:rsidRDefault="00196164" w:rsidP="00C07420">
            <w:pPr>
              <w:pStyle w:val="TableParagraph"/>
              <w:spacing w:before="162"/>
              <w:ind w:left="129" w:firstLine="39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 - APOIO</w:t>
            </w:r>
            <w:r w:rsidRPr="002C7E4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w w:val="95"/>
                <w:sz w:val="20"/>
                <w:szCs w:val="20"/>
              </w:rPr>
              <w:t>ADMINISTRATIVO</w:t>
            </w:r>
          </w:p>
        </w:tc>
        <w:tc>
          <w:tcPr>
            <w:tcW w:w="2552" w:type="dxa"/>
          </w:tcPr>
          <w:p w14:paraId="413EC6C3" w14:textId="77777777" w:rsidR="00196164" w:rsidRPr="002C7E46" w:rsidRDefault="00196164" w:rsidP="00C07420">
            <w:pPr>
              <w:pStyle w:val="TableParagraph"/>
              <w:ind w:left="107" w:right="109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ssistente de</w:t>
            </w:r>
            <w:r w:rsidRPr="002C7E46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561" w:type="dxa"/>
          </w:tcPr>
          <w:p w14:paraId="205C094C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D7604" w14:textId="77777777" w:rsidR="00196164" w:rsidRPr="002C7E46" w:rsidRDefault="00196164" w:rsidP="00C07420">
            <w:pPr>
              <w:pStyle w:val="TableParagraph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C051CEB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33652" w14:textId="77777777" w:rsidR="00196164" w:rsidRPr="002C7E46" w:rsidRDefault="00196164" w:rsidP="00C07420">
            <w:pPr>
              <w:pStyle w:val="TableParagraph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46B79E3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6C56" w14:textId="77777777" w:rsidR="00196164" w:rsidRPr="002C7E46" w:rsidRDefault="00196164" w:rsidP="00C07420">
            <w:pPr>
              <w:pStyle w:val="TableParagraph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14CB00" w14:textId="77777777" w:rsidR="00196164" w:rsidRPr="002C7E46" w:rsidRDefault="00196164" w:rsidP="00C07420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C9BD6" w14:textId="77777777" w:rsidR="00196164" w:rsidRPr="002C7E46" w:rsidRDefault="00196164" w:rsidP="00C07420">
            <w:pPr>
              <w:pStyle w:val="TableParagraph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6164" w:rsidRPr="002C7E46" w14:paraId="11DF338E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7F28D44E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5B7E9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Escriturário</w:t>
            </w:r>
          </w:p>
        </w:tc>
        <w:tc>
          <w:tcPr>
            <w:tcW w:w="1561" w:type="dxa"/>
          </w:tcPr>
          <w:p w14:paraId="454D3DFC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F4FCC4E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20" w:type="dxa"/>
          </w:tcPr>
          <w:p w14:paraId="735DAB6B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B8614F7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3160DA15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3AC990C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C2D822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xiliar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561" w:type="dxa"/>
          </w:tcPr>
          <w:p w14:paraId="0AEA8E0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356ADA7" w14:textId="77777777" w:rsidR="00196164" w:rsidRPr="002C7E46" w:rsidRDefault="00196164" w:rsidP="00C07420">
            <w:pPr>
              <w:pStyle w:val="TableParagraph"/>
              <w:spacing w:before="127"/>
              <w:ind w:left="8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20" w:type="dxa"/>
          </w:tcPr>
          <w:p w14:paraId="0F50D216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98577B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6164" w:rsidRPr="002C7E46" w14:paraId="1B05CC54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B9B2DA5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3300DD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Secretári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da</w:t>
            </w:r>
            <w:r w:rsidRPr="002C7E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Câmara</w:t>
            </w:r>
          </w:p>
        </w:tc>
        <w:tc>
          <w:tcPr>
            <w:tcW w:w="1561" w:type="dxa"/>
          </w:tcPr>
          <w:p w14:paraId="2EB4E3BF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C91D879" w14:textId="77777777" w:rsidR="00196164" w:rsidRPr="002C7E46" w:rsidRDefault="00196164" w:rsidP="00C07420">
            <w:pPr>
              <w:pStyle w:val="TableParagraph"/>
              <w:spacing w:before="127"/>
              <w:ind w:left="85" w:right="80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20" w:type="dxa"/>
          </w:tcPr>
          <w:p w14:paraId="322A7BBD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D9DD2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96164" w:rsidRPr="002C7E46" w14:paraId="170F616F" w14:textId="77777777" w:rsidTr="00C07420">
        <w:trPr>
          <w:trHeight w:val="506"/>
        </w:trPr>
        <w:tc>
          <w:tcPr>
            <w:tcW w:w="1985" w:type="dxa"/>
            <w:vMerge w:val="restart"/>
          </w:tcPr>
          <w:p w14:paraId="487C7DF8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9698F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38450" w14:textId="77777777" w:rsidR="00196164" w:rsidRPr="002C7E46" w:rsidRDefault="00196164" w:rsidP="00C07420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7EA86" w14:textId="77777777" w:rsidR="00196164" w:rsidRPr="002C7E46" w:rsidRDefault="00196164" w:rsidP="00C07420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CDB17" w14:textId="77777777" w:rsidR="00196164" w:rsidRPr="002C7E46" w:rsidRDefault="00196164" w:rsidP="00C07420">
            <w:pPr>
              <w:pStyle w:val="TableParagraph"/>
              <w:ind w:left="27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7E46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2C7E4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C7E4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2552" w:type="dxa"/>
          </w:tcPr>
          <w:p w14:paraId="122DD4FB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Contador</w:t>
            </w:r>
          </w:p>
        </w:tc>
        <w:tc>
          <w:tcPr>
            <w:tcW w:w="1561" w:type="dxa"/>
          </w:tcPr>
          <w:p w14:paraId="03504993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233C35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74C992BF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0FA3E4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6C0DE8C6" w14:textId="77777777" w:rsidTr="00C07420">
        <w:trPr>
          <w:trHeight w:val="506"/>
        </w:trPr>
        <w:tc>
          <w:tcPr>
            <w:tcW w:w="1985" w:type="dxa"/>
            <w:vMerge/>
            <w:tcBorders>
              <w:top w:val="nil"/>
            </w:tcBorders>
          </w:tcPr>
          <w:p w14:paraId="44199FB0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0FFDE7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dvogado</w:t>
            </w:r>
          </w:p>
        </w:tc>
        <w:tc>
          <w:tcPr>
            <w:tcW w:w="1561" w:type="dxa"/>
          </w:tcPr>
          <w:p w14:paraId="4E8C4E06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79A247A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6F765687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E25CC6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6164" w:rsidRPr="002C7E46" w14:paraId="1AB6186A" w14:textId="77777777" w:rsidTr="00C07420">
        <w:trPr>
          <w:trHeight w:val="505"/>
        </w:trPr>
        <w:tc>
          <w:tcPr>
            <w:tcW w:w="1985" w:type="dxa"/>
            <w:vMerge/>
            <w:tcBorders>
              <w:top w:val="nil"/>
            </w:tcBorders>
          </w:tcPr>
          <w:p w14:paraId="6CA7F3C1" w14:textId="77777777" w:rsidR="00196164" w:rsidRPr="002C7E46" w:rsidRDefault="00196164" w:rsidP="00C07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3F2ED3" w14:textId="77777777" w:rsidR="00196164" w:rsidRPr="002C7E46" w:rsidRDefault="00196164" w:rsidP="00C07420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Auditor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Público</w:t>
            </w:r>
            <w:r w:rsidRPr="002C7E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C7E46"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  <w:tc>
          <w:tcPr>
            <w:tcW w:w="1561" w:type="dxa"/>
          </w:tcPr>
          <w:p w14:paraId="4CF403EE" w14:textId="77777777" w:rsidR="00196164" w:rsidRPr="002C7E46" w:rsidRDefault="00196164" w:rsidP="00C07420">
            <w:pPr>
              <w:pStyle w:val="TableParagraph"/>
              <w:spacing w:before="127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847B2E8" w14:textId="77777777" w:rsidR="00196164" w:rsidRPr="002C7E46" w:rsidRDefault="00196164" w:rsidP="00C07420">
            <w:pPr>
              <w:pStyle w:val="TableParagraph"/>
              <w:spacing w:before="127"/>
              <w:ind w:left="85" w:right="76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20" w:type="dxa"/>
          </w:tcPr>
          <w:p w14:paraId="01A738EA" w14:textId="77777777" w:rsidR="00196164" w:rsidRPr="002C7E46" w:rsidRDefault="00196164" w:rsidP="00C07420">
            <w:pPr>
              <w:pStyle w:val="TableParagraph"/>
              <w:spacing w:before="12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2C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3F1931" w14:textId="77777777" w:rsidR="00196164" w:rsidRPr="002C7E46" w:rsidRDefault="00196164" w:rsidP="00C07420">
            <w:pPr>
              <w:pStyle w:val="TableParagraph"/>
              <w:spacing w:before="127"/>
              <w:ind w:lef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6D34E8B" w14:textId="77777777" w:rsidR="00196164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03791D41" w14:textId="77777777" w:rsidR="00196164" w:rsidRPr="00FD6F3A" w:rsidRDefault="00196164" w:rsidP="00196164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p w14:paraId="5863EDE0" w14:textId="563ED34E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Atualizado em</w:t>
      </w:r>
      <w:r w:rsidRPr="00FD6F3A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de março</w:t>
      </w:r>
      <w:r w:rsidRPr="00FD6F3A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6</w:t>
      </w:r>
      <w:r w:rsidRPr="00FD6F3A">
        <w:rPr>
          <w:rFonts w:ascii="Arial" w:hAnsi="Arial" w:cs="Arial"/>
          <w:bCs/>
          <w:sz w:val="24"/>
          <w:szCs w:val="24"/>
        </w:rPr>
        <w:t>.</w:t>
      </w:r>
    </w:p>
    <w:p w14:paraId="0CA98B1C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F4A77C1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6E10500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41899B54" w14:textId="77777777" w:rsidR="00196164" w:rsidRPr="00FD6F3A" w:rsidRDefault="00196164" w:rsidP="00196164">
      <w:pPr>
        <w:ind w:left="678"/>
        <w:rPr>
          <w:rFonts w:ascii="Arial" w:hAnsi="Arial" w:cs="Arial"/>
          <w:b/>
          <w:bCs/>
          <w:sz w:val="24"/>
          <w:szCs w:val="24"/>
        </w:rPr>
      </w:pPr>
    </w:p>
    <w:p w14:paraId="5718C68C" w14:textId="77777777" w:rsidR="00196164" w:rsidRPr="00FD6F3A" w:rsidRDefault="00196164" w:rsidP="00196164">
      <w:pPr>
        <w:ind w:left="678"/>
        <w:rPr>
          <w:rFonts w:ascii="Arial" w:hAnsi="Arial" w:cs="Arial"/>
          <w:b/>
          <w:sz w:val="24"/>
          <w:szCs w:val="24"/>
        </w:rPr>
      </w:pPr>
    </w:p>
    <w:p w14:paraId="6C85CB50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/>
          <w:bCs/>
          <w:sz w:val="24"/>
          <w:szCs w:val="24"/>
        </w:rPr>
      </w:pPr>
      <w:r w:rsidRPr="00FD6F3A">
        <w:rPr>
          <w:rFonts w:ascii="Arial" w:hAnsi="Arial" w:cs="Arial"/>
          <w:b/>
          <w:bCs/>
          <w:sz w:val="24"/>
          <w:szCs w:val="24"/>
        </w:rPr>
        <w:t>CARLOS ALBERTO WRUCK ESPINDULA</w:t>
      </w:r>
    </w:p>
    <w:p w14:paraId="63D5AFD3" w14:textId="77777777" w:rsidR="00196164" w:rsidRPr="00FD6F3A" w:rsidRDefault="00196164" w:rsidP="00196164">
      <w:pPr>
        <w:ind w:left="678"/>
        <w:jc w:val="center"/>
        <w:rPr>
          <w:rFonts w:ascii="Arial" w:hAnsi="Arial" w:cs="Arial"/>
          <w:bCs/>
          <w:sz w:val="24"/>
          <w:szCs w:val="24"/>
        </w:rPr>
      </w:pPr>
      <w:r w:rsidRPr="00FD6F3A">
        <w:rPr>
          <w:rFonts w:ascii="Arial" w:hAnsi="Arial" w:cs="Arial"/>
          <w:bCs/>
          <w:sz w:val="24"/>
          <w:szCs w:val="24"/>
        </w:rPr>
        <w:t>Presidente da Câmara Municipal de Santa Maria de Jetibá</w:t>
      </w:r>
    </w:p>
    <w:p w14:paraId="17C723EC" w14:textId="77777777" w:rsidR="00196164" w:rsidRPr="00FD6F3A" w:rsidRDefault="00196164" w:rsidP="00196164">
      <w:pPr>
        <w:ind w:left="678"/>
        <w:rPr>
          <w:rFonts w:ascii="Arial" w:hAnsi="Arial" w:cs="Arial"/>
          <w:bCs/>
          <w:sz w:val="24"/>
          <w:szCs w:val="24"/>
        </w:rPr>
      </w:pPr>
    </w:p>
    <w:p w14:paraId="4DB9C849" w14:textId="77777777" w:rsidR="00196164" w:rsidRPr="00FD6F3A" w:rsidRDefault="00196164" w:rsidP="00196164">
      <w:pPr>
        <w:ind w:left="678"/>
        <w:rPr>
          <w:rFonts w:ascii="Arial" w:hAnsi="Arial" w:cs="Arial"/>
          <w:sz w:val="24"/>
          <w:szCs w:val="24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4832" w14:textId="77777777" w:rsidR="0061513B" w:rsidRDefault="0061513B">
      <w:r>
        <w:separator/>
      </w:r>
    </w:p>
  </w:endnote>
  <w:endnote w:type="continuationSeparator" w:id="0">
    <w:p w14:paraId="0F01401D" w14:textId="77777777" w:rsidR="0061513B" w:rsidRDefault="006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055FC" w14:textId="77777777" w:rsidR="0061513B" w:rsidRDefault="0061513B">
      <w:r>
        <w:separator/>
      </w:r>
    </w:p>
  </w:footnote>
  <w:footnote w:type="continuationSeparator" w:id="0">
    <w:p w14:paraId="0F3302CB" w14:textId="77777777" w:rsidR="0061513B" w:rsidRDefault="0061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96164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96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164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10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3-30T13:58:00Z</dcterms:modified>
</cp:coreProperties>
</file>